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77" w:rsidRDefault="00EB7577" w:rsidP="00EB7577">
      <w:pPr>
        <w:ind w:left="284"/>
      </w:pPr>
      <w:r>
        <w:t xml:space="preserve">          ALGORİTMA</w:t>
      </w:r>
    </w:p>
    <w:p w:rsidR="00EB7577" w:rsidRDefault="00EB7577" w:rsidP="00EB7577">
      <w:pPr>
        <w:ind w:left="284"/>
      </w:pPr>
      <w:r>
        <w:t xml:space="preserve">    BAŞLA </w:t>
      </w:r>
      <w:bookmarkStart w:id="0" w:name="_GoBack"/>
      <w:bookmarkEnd w:id="0"/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NOT Gİ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24 İSE ÇIKIŞ 0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 xml:space="preserve">X1&lt;24 </w:t>
      </w:r>
      <w:proofErr w:type="gramStart"/>
      <w:r>
        <w:t>DEĞİLSE  HAYIR</w:t>
      </w:r>
      <w:proofErr w:type="gramEnd"/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44 İSE ÇIKIŞ 1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44 DE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54 İSE ÇIKIŞ 2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54 D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69 İSE ÇIKIŞ 3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69 D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84 İSE ÇIKIŞ 4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84 DEĞİLSE HAYIR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X1&lt;101 İSE ÇIKIŞ 5</w:t>
      </w:r>
    </w:p>
    <w:p w:rsidR="00EB7577" w:rsidRDefault="00EB7577" w:rsidP="00EB7577">
      <w:pPr>
        <w:pStyle w:val="ListeParagraf"/>
        <w:numPr>
          <w:ilvl w:val="0"/>
          <w:numId w:val="1"/>
        </w:numPr>
      </w:pPr>
      <w:r>
        <w:t>DUR</w:t>
      </w:r>
    </w:p>
    <w:p w:rsidR="00EB7577" w:rsidRDefault="00EB7577" w:rsidP="00EB7577">
      <w:pPr>
        <w:ind w:left="360"/>
      </w:pPr>
    </w:p>
    <w:sectPr w:rsidR="00EB7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FFD"/>
    <w:multiLevelType w:val="hybridMultilevel"/>
    <w:tmpl w:val="FCCA57CA"/>
    <w:lvl w:ilvl="0" w:tplc="FBE62F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77"/>
    <w:rsid w:val="009746E5"/>
    <w:rsid w:val="00E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7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7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6246-36F6-41B9-8FD3-1CFD876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ELIF</cp:lastModifiedBy>
  <cp:revision>2</cp:revision>
  <dcterms:created xsi:type="dcterms:W3CDTF">2024-10-18T13:31:00Z</dcterms:created>
  <dcterms:modified xsi:type="dcterms:W3CDTF">2024-10-18T13:40:00Z</dcterms:modified>
</cp:coreProperties>
</file>